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301"/>
        <w:tblW w:w="11165" w:type="dxa"/>
        <w:tblLayout w:type="fixed"/>
        <w:tblLook w:val="04A0" w:firstRow="1" w:lastRow="0" w:firstColumn="1" w:lastColumn="0" w:noHBand="0" w:noVBand="1"/>
      </w:tblPr>
      <w:tblGrid>
        <w:gridCol w:w="2304"/>
        <w:gridCol w:w="1773"/>
        <w:gridCol w:w="1843"/>
        <w:gridCol w:w="1701"/>
        <w:gridCol w:w="1701"/>
        <w:gridCol w:w="1417"/>
        <w:gridCol w:w="426"/>
      </w:tblGrid>
      <w:tr w:rsidR="00652BFB" w:rsidRPr="0092103A" w:rsidTr="00FA28F7">
        <w:trPr>
          <w:gridAfter w:val="1"/>
          <w:wAfter w:w="426" w:type="dxa"/>
          <w:trHeight w:val="830"/>
        </w:trPr>
        <w:tc>
          <w:tcPr>
            <w:tcW w:w="10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BFB" w:rsidRPr="00463C09" w:rsidRDefault="00652BFB" w:rsidP="00652B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168F3" w:rsidRDefault="00F54352" w:rsidP="00652BFB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</w:t>
            </w:r>
          </w:p>
          <w:p w:rsidR="00B168F3" w:rsidRDefault="00B168F3" w:rsidP="00652BFB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652BFB" w:rsidRPr="00D0754B" w:rsidRDefault="00AD7561" w:rsidP="00652BFB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7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ТВЕРДЖУЮ</w:t>
            </w:r>
          </w:p>
          <w:p w:rsidR="00B168F3" w:rsidRPr="00D0754B" w:rsidRDefault="00652BFB" w:rsidP="00D0754B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7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  <w:p w:rsidR="00D0754B" w:rsidRPr="00D0754B" w:rsidRDefault="00D0754B" w:rsidP="00D0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07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писано</w:t>
            </w:r>
            <w:proofErr w:type="spellEnd"/>
            <w:r w:rsidRPr="00D07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D0754B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 w:rsidRPr="00D0754B">
              <w:rPr>
                <w:rFonts w:ascii="Times New Roman" w:hAnsi="Times New Roman" w:cs="Times New Roman"/>
                <w:sz w:val="24"/>
                <w:szCs w:val="24"/>
              </w:rPr>
              <w:t>Харчишина</w:t>
            </w:r>
            <w:proofErr w:type="spellEnd"/>
          </w:p>
          <w:p w:rsidR="00D0754B" w:rsidRPr="00D0754B" w:rsidRDefault="00D0754B" w:rsidP="00D0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15» </w:t>
            </w:r>
            <w:proofErr w:type="spellStart"/>
            <w:r w:rsidRPr="00D07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ічня</w:t>
            </w:r>
            <w:proofErr w:type="spellEnd"/>
            <w:r w:rsidRPr="00D0754B">
              <w:rPr>
                <w:rFonts w:ascii="Times New Roman" w:hAnsi="Times New Roman" w:cs="Times New Roman"/>
                <w:sz w:val="24"/>
                <w:szCs w:val="24"/>
              </w:rPr>
              <w:t xml:space="preserve"> 2019р.</w:t>
            </w:r>
          </w:p>
          <w:p w:rsidR="00D0754B" w:rsidRPr="00D0754B" w:rsidRDefault="00D0754B" w:rsidP="00652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52BFB" w:rsidRPr="00F54352" w:rsidRDefault="00652BFB" w:rsidP="00652B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5435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зклад консультацій</w:t>
            </w:r>
            <w:r w:rsidR="00F9581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та відпрацювання тем пропущених занять холодильно-технологічного відділення на І</w:t>
            </w:r>
            <w:r w:rsidR="005612E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 семестр 201</w:t>
            </w:r>
            <w:r w:rsidR="00153D8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  <w:r w:rsidR="00F9581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201</w:t>
            </w:r>
            <w:r w:rsidR="00153D8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</w:t>
            </w:r>
            <w:r w:rsidR="00F9581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.р.</w:t>
            </w:r>
          </w:p>
          <w:p w:rsidR="00F54352" w:rsidRDefault="00F54352" w:rsidP="00652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</w:p>
          <w:p w:rsidR="00B168F3" w:rsidRPr="004A5CA9" w:rsidRDefault="00B168F3" w:rsidP="00652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tcBorders>
              <w:top w:val="single" w:sz="4" w:space="0" w:color="auto"/>
            </w:tcBorders>
            <w:vAlign w:val="center"/>
          </w:tcPr>
          <w:p w:rsidR="00652BFB" w:rsidRPr="00FA28F7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A28F7">
              <w:rPr>
                <w:rFonts w:ascii="Times New Roman" w:hAnsi="Times New Roman" w:cs="Times New Roman"/>
                <w:b/>
                <w:i/>
                <w:lang w:val="uk-UA"/>
              </w:rPr>
              <w:t>Навчальна дисципліна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652BFB" w:rsidRPr="00FA28F7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A28F7">
              <w:rPr>
                <w:rFonts w:ascii="Times New Roman" w:hAnsi="Times New Roman" w:cs="Times New Roman"/>
                <w:b/>
                <w:i/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52BFB" w:rsidRPr="00FA28F7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A28F7">
              <w:rPr>
                <w:rFonts w:ascii="Times New Roman" w:hAnsi="Times New Roman" w:cs="Times New Roman"/>
                <w:b/>
                <w:i/>
                <w:lang w:val="uk-UA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2BFB" w:rsidRPr="00FA28F7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A28F7">
              <w:rPr>
                <w:rFonts w:ascii="Times New Roman" w:hAnsi="Times New Roman" w:cs="Times New Roman"/>
                <w:b/>
                <w:i/>
                <w:lang w:val="uk-UA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2BFB" w:rsidRPr="00FA28F7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A28F7">
              <w:rPr>
                <w:rFonts w:ascii="Times New Roman" w:hAnsi="Times New Roman" w:cs="Times New Roman"/>
                <w:b/>
                <w:i/>
                <w:lang w:val="uk-UA"/>
              </w:rPr>
              <w:t>Четв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52BFB" w:rsidRPr="00FA28F7" w:rsidRDefault="00652BF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A28F7">
              <w:rPr>
                <w:rFonts w:ascii="Times New Roman" w:hAnsi="Times New Roman" w:cs="Times New Roman"/>
                <w:b/>
                <w:i/>
                <w:lang w:val="uk-UA"/>
              </w:rPr>
              <w:t>П’ятниця</w:t>
            </w: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652BFB" w:rsidRPr="00FA28F7" w:rsidRDefault="0034433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о-компресорні машини та установки</w:t>
            </w:r>
          </w:p>
        </w:tc>
        <w:tc>
          <w:tcPr>
            <w:tcW w:w="1773" w:type="dxa"/>
            <w:vAlign w:val="center"/>
          </w:tcPr>
          <w:p w:rsidR="00652BFB" w:rsidRPr="00FA28F7" w:rsidRDefault="00652BFB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52BFB" w:rsidRPr="00FA28F7" w:rsidRDefault="00652BFB" w:rsidP="00024333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104,к.2,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652BFB" w:rsidRPr="00FA28F7" w:rsidRDefault="00652BFB" w:rsidP="00024333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венко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</w:tc>
        <w:tc>
          <w:tcPr>
            <w:tcW w:w="1701" w:type="dxa"/>
            <w:vAlign w:val="center"/>
          </w:tcPr>
          <w:p w:rsidR="00652BFB" w:rsidRPr="00FA28F7" w:rsidRDefault="00652BFB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2BFB" w:rsidRPr="00FA28F7" w:rsidRDefault="00652BFB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52BFB" w:rsidRPr="00FA28F7" w:rsidRDefault="00652BFB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652BFB" w:rsidRPr="00FA28F7" w:rsidRDefault="0034433B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о-компресорні машини та установки</w:t>
            </w:r>
          </w:p>
        </w:tc>
        <w:tc>
          <w:tcPr>
            <w:tcW w:w="1773" w:type="dxa"/>
            <w:vAlign w:val="center"/>
          </w:tcPr>
          <w:p w:rsidR="00153D83" w:rsidRPr="00FA28F7" w:rsidRDefault="00153D83" w:rsidP="00153D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11, к.2,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652BFB" w:rsidRPr="00FA28F7" w:rsidRDefault="00153D83" w:rsidP="00153D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дін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843" w:type="dxa"/>
            <w:vAlign w:val="center"/>
          </w:tcPr>
          <w:p w:rsidR="00652BFB" w:rsidRPr="00FA28F7" w:rsidRDefault="00652BFB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52BFB" w:rsidRPr="00FA28F7" w:rsidRDefault="00652BFB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2BFB" w:rsidRPr="00FA28F7" w:rsidRDefault="00652BFB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52BFB" w:rsidRPr="00FA28F7" w:rsidRDefault="00652BFB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F9581E" w:rsidRPr="00FA28F7" w:rsidRDefault="00B7423E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іювання повітря</w:t>
            </w:r>
          </w:p>
        </w:tc>
        <w:tc>
          <w:tcPr>
            <w:tcW w:w="1773" w:type="dxa"/>
            <w:vAlign w:val="center"/>
          </w:tcPr>
          <w:p w:rsidR="00F9581E" w:rsidRPr="00FA28F7" w:rsidRDefault="00F9581E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213F1E" w:rsidRPr="00FA28F7" w:rsidRDefault="00213F1E" w:rsidP="00213F1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11, к.2,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F9581E" w:rsidRPr="00FA28F7" w:rsidRDefault="00213F1E" w:rsidP="00213F1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дін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701" w:type="dxa"/>
            <w:vAlign w:val="center"/>
          </w:tcPr>
          <w:p w:rsidR="00F9581E" w:rsidRPr="00FA28F7" w:rsidRDefault="00F9581E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81E" w:rsidRPr="00FA28F7" w:rsidRDefault="00F9581E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581E" w:rsidRPr="00FA28F7" w:rsidRDefault="00F9581E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F9581E" w:rsidRPr="00FA28F7" w:rsidRDefault="00B168F3" w:rsidP="00652BF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ір матеріалів</w:t>
            </w:r>
          </w:p>
        </w:tc>
        <w:tc>
          <w:tcPr>
            <w:tcW w:w="1773" w:type="dxa"/>
            <w:vAlign w:val="center"/>
          </w:tcPr>
          <w:p w:rsidR="00F9581E" w:rsidRPr="00FA28F7" w:rsidRDefault="00213F1E" w:rsidP="00F9581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213F1E" w:rsidRPr="00FA28F7" w:rsidRDefault="00213F1E" w:rsidP="00213F1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9,к.2,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F9581E" w:rsidRPr="00FA28F7" w:rsidRDefault="00213F1E" w:rsidP="00213F1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отило Д.І</w:t>
            </w:r>
          </w:p>
        </w:tc>
        <w:tc>
          <w:tcPr>
            <w:tcW w:w="1701" w:type="dxa"/>
            <w:vAlign w:val="center"/>
          </w:tcPr>
          <w:p w:rsidR="00F9581E" w:rsidRPr="00FA28F7" w:rsidRDefault="00F9581E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9581E" w:rsidRPr="00FA28F7" w:rsidRDefault="00F9581E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581E" w:rsidRPr="00FA28F7" w:rsidRDefault="00F9581E" w:rsidP="0002433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утові холодильники</w:t>
            </w:r>
          </w:p>
        </w:tc>
        <w:tc>
          <w:tcPr>
            <w:tcW w:w="1773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</w:t>
            </w:r>
            <w:r w:rsidR="00213F1E"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к.2,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3A6B52" w:rsidRPr="00FA28F7" w:rsidRDefault="00213F1E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ненко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1701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3A6B52" w:rsidRPr="00FA28F7" w:rsidRDefault="00B7423E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гідравліки та теплопередачі</w:t>
            </w:r>
          </w:p>
        </w:tc>
        <w:tc>
          <w:tcPr>
            <w:tcW w:w="1773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A6B52" w:rsidRPr="00FA28F7" w:rsidRDefault="003A6B52" w:rsidP="00B7423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28F7" w:rsidRPr="00FA28F7" w:rsidRDefault="00FA28F7" w:rsidP="00FA28F7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1,к.2, 14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20</w:t>
            </w:r>
          </w:p>
          <w:p w:rsidR="003A6B52" w:rsidRPr="00FA28F7" w:rsidRDefault="00FA28F7" w:rsidP="00FA28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дловець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701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B7423E" w:rsidRPr="00FA28F7" w:rsidRDefault="00B7423E" w:rsidP="00B7423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трології та стандартизації</w:t>
            </w:r>
          </w:p>
        </w:tc>
        <w:tc>
          <w:tcPr>
            <w:tcW w:w="1773" w:type="dxa"/>
            <w:vAlign w:val="center"/>
          </w:tcPr>
          <w:p w:rsidR="009A4202" w:rsidRPr="00FA28F7" w:rsidRDefault="009A4202" w:rsidP="009A4202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7,к.2, 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B7423E" w:rsidRPr="00FA28F7" w:rsidRDefault="009A4202" w:rsidP="009A420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іванська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Я.</w:t>
            </w:r>
          </w:p>
        </w:tc>
        <w:tc>
          <w:tcPr>
            <w:tcW w:w="1843" w:type="dxa"/>
            <w:vAlign w:val="center"/>
          </w:tcPr>
          <w:p w:rsidR="00B7423E" w:rsidRPr="00FA28F7" w:rsidRDefault="00B7423E" w:rsidP="00B7423E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423E" w:rsidRPr="00FA28F7" w:rsidRDefault="00B7423E" w:rsidP="00B7423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423E" w:rsidRPr="00FA28F7" w:rsidRDefault="00B7423E" w:rsidP="00D527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423E" w:rsidRPr="00FA28F7" w:rsidRDefault="00B7423E" w:rsidP="00B168F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B7423E" w:rsidRPr="00FA28F7" w:rsidRDefault="00B7423E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исна геометрія, інженерна графіка</w:t>
            </w:r>
          </w:p>
        </w:tc>
        <w:tc>
          <w:tcPr>
            <w:tcW w:w="1773" w:type="dxa"/>
            <w:vAlign w:val="center"/>
          </w:tcPr>
          <w:p w:rsidR="00B7423E" w:rsidRPr="00FA28F7" w:rsidRDefault="00B7423E" w:rsidP="00D527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A28F7" w:rsidRPr="00FA28F7" w:rsidRDefault="00FA28F7" w:rsidP="00FA28F7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1,к.2, 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B7423E" w:rsidRPr="00FA28F7" w:rsidRDefault="00FA28F7" w:rsidP="00FA28F7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дловець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701" w:type="dxa"/>
            <w:vAlign w:val="center"/>
          </w:tcPr>
          <w:p w:rsidR="00B7423E" w:rsidRPr="00FA28F7" w:rsidRDefault="00B7423E" w:rsidP="00B7423E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423E" w:rsidRPr="00FA28F7" w:rsidRDefault="00B7423E" w:rsidP="00B7423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423E" w:rsidRPr="00FA28F7" w:rsidRDefault="00B7423E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3A6B52" w:rsidRPr="00FA28F7" w:rsidRDefault="0034433B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таж,експлуатація та ремонт холодильного обладнання</w:t>
            </w:r>
          </w:p>
        </w:tc>
        <w:tc>
          <w:tcPr>
            <w:tcW w:w="1773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3F1E" w:rsidRPr="00FA28F7" w:rsidRDefault="00213F1E" w:rsidP="00213F1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11, к.2,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3A6B52" w:rsidRPr="00FA28F7" w:rsidRDefault="00213F1E" w:rsidP="00213F1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дін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3A6B52" w:rsidRPr="00FA28F7" w:rsidRDefault="00B7423E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обладнання</w:t>
            </w:r>
            <w:r w:rsidR="00970AFE"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олодильних установок</w:t>
            </w:r>
          </w:p>
        </w:tc>
        <w:tc>
          <w:tcPr>
            <w:tcW w:w="1773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6B52" w:rsidRPr="00FA28F7" w:rsidRDefault="003A6B52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4433B" w:rsidRPr="00FA28F7" w:rsidRDefault="0034433B" w:rsidP="0034433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9, к.2, 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3A6B52" w:rsidRPr="00FA28F7" w:rsidRDefault="0034433B" w:rsidP="0034433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отило Д.І.</w:t>
            </w:r>
          </w:p>
        </w:tc>
        <w:tc>
          <w:tcPr>
            <w:tcW w:w="1843" w:type="dxa"/>
            <w:gridSpan w:val="2"/>
            <w:vAlign w:val="center"/>
          </w:tcPr>
          <w:p w:rsidR="003A6B52" w:rsidRPr="00FA28F7" w:rsidRDefault="003A6B52" w:rsidP="00B7423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AD7561" w:rsidRPr="00FA28F7" w:rsidRDefault="00AD7561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нструювання</w:t>
            </w:r>
          </w:p>
        </w:tc>
        <w:tc>
          <w:tcPr>
            <w:tcW w:w="1773" w:type="dxa"/>
            <w:vAlign w:val="center"/>
          </w:tcPr>
          <w:p w:rsidR="00FA28F7" w:rsidRPr="00FA28F7" w:rsidRDefault="00FA28F7" w:rsidP="00FA28F7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1,к.2, 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D7561" w:rsidRPr="00FA28F7" w:rsidRDefault="00FA28F7" w:rsidP="00FA28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дловець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43" w:type="dxa"/>
            <w:vAlign w:val="center"/>
          </w:tcPr>
          <w:p w:rsidR="00AD7561" w:rsidRPr="00FA28F7" w:rsidRDefault="00AD7561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D7561" w:rsidRPr="00FA28F7" w:rsidRDefault="00AD7561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D7561" w:rsidRPr="00FA28F7" w:rsidRDefault="00AD7561" w:rsidP="00ED311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D7561" w:rsidRPr="00FA28F7" w:rsidRDefault="00AD7561" w:rsidP="00AD756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AD7561" w:rsidRPr="00FA28F7" w:rsidRDefault="00AD7561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а технологія</w:t>
            </w:r>
          </w:p>
        </w:tc>
        <w:tc>
          <w:tcPr>
            <w:tcW w:w="1773" w:type="dxa"/>
            <w:vAlign w:val="center"/>
          </w:tcPr>
          <w:p w:rsidR="00AD7561" w:rsidRPr="00FA28F7" w:rsidRDefault="00AD7561" w:rsidP="00AD756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970AFE" w:rsidRPr="00FA28F7" w:rsidRDefault="00970AFE" w:rsidP="00970AFE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106,</w:t>
            </w:r>
            <w:r w:rsidR="0034433B"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, 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D7561" w:rsidRPr="00FA28F7" w:rsidRDefault="00153D83" w:rsidP="00970AF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ика Л.І.</w:t>
            </w:r>
          </w:p>
        </w:tc>
        <w:tc>
          <w:tcPr>
            <w:tcW w:w="1701" w:type="dxa"/>
            <w:vAlign w:val="center"/>
          </w:tcPr>
          <w:p w:rsidR="00AD7561" w:rsidRPr="00FA28F7" w:rsidRDefault="00AD7561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D7561" w:rsidRPr="00FA28F7" w:rsidRDefault="00AD7561" w:rsidP="00ED311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D7561" w:rsidRPr="00FA28F7" w:rsidRDefault="00AD7561" w:rsidP="00AD7561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3D078D" w:rsidRPr="00FA28F7" w:rsidRDefault="003D078D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ельні конструкції і сантехнічні пристрої </w:t>
            </w:r>
          </w:p>
        </w:tc>
        <w:tc>
          <w:tcPr>
            <w:tcW w:w="1773" w:type="dxa"/>
            <w:vAlign w:val="center"/>
          </w:tcPr>
          <w:p w:rsidR="003D078D" w:rsidRPr="00FA28F7" w:rsidRDefault="003D078D" w:rsidP="00AD756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D078D" w:rsidRPr="00FA28F7" w:rsidRDefault="003D078D" w:rsidP="00970AFE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078D" w:rsidRPr="00FA28F7" w:rsidRDefault="003D078D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28F7" w:rsidRPr="00FA28F7" w:rsidRDefault="00FA28F7" w:rsidP="00FA28F7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01,к.2, 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3D078D" w:rsidRPr="00FA28F7" w:rsidRDefault="00FA28F7" w:rsidP="00FA28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дловець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43" w:type="dxa"/>
            <w:gridSpan w:val="2"/>
            <w:vAlign w:val="center"/>
          </w:tcPr>
          <w:p w:rsidR="003D078D" w:rsidRPr="00FA28F7" w:rsidRDefault="003D078D" w:rsidP="00AD7561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FA28F7" w:rsidTr="00FA28F7">
        <w:trPr>
          <w:trHeight w:val="510"/>
        </w:trPr>
        <w:tc>
          <w:tcPr>
            <w:tcW w:w="2304" w:type="dxa"/>
            <w:vAlign w:val="center"/>
          </w:tcPr>
          <w:p w:rsidR="00153D83" w:rsidRPr="00FA28F7" w:rsidRDefault="00153D83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1773" w:type="dxa"/>
            <w:vAlign w:val="center"/>
          </w:tcPr>
          <w:p w:rsidR="00153D83" w:rsidRPr="00FA28F7" w:rsidRDefault="00153D83" w:rsidP="00AD756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53D83" w:rsidRPr="00FA28F7" w:rsidRDefault="00213F1E" w:rsidP="00213F1E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306, к.2,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1701" w:type="dxa"/>
            <w:vAlign w:val="center"/>
          </w:tcPr>
          <w:p w:rsidR="00153D83" w:rsidRPr="00FA28F7" w:rsidRDefault="00153D83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53D83" w:rsidRPr="00FA28F7" w:rsidRDefault="00153D83" w:rsidP="00ED311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3D83" w:rsidRPr="00FA28F7" w:rsidRDefault="00153D83" w:rsidP="00AD7561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8F7" w:rsidRPr="00463C09" w:rsidTr="00FA28F7">
        <w:trPr>
          <w:trHeight w:val="510"/>
        </w:trPr>
        <w:tc>
          <w:tcPr>
            <w:tcW w:w="2304" w:type="dxa"/>
            <w:vAlign w:val="center"/>
          </w:tcPr>
          <w:p w:rsidR="00153D83" w:rsidRPr="00FA28F7" w:rsidRDefault="00153D83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ка енергетики </w:t>
            </w:r>
          </w:p>
        </w:tc>
        <w:tc>
          <w:tcPr>
            <w:tcW w:w="1773" w:type="dxa"/>
            <w:vAlign w:val="center"/>
          </w:tcPr>
          <w:p w:rsidR="00153D83" w:rsidRPr="00FA28F7" w:rsidRDefault="00153D83" w:rsidP="00AD756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53D83" w:rsidRPr="00FA28F7" w:rsidRDefault="00153D83" w:rsidP="00970AFE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53D83" w:rsidRPr="00FA28F7" w:rsidRDefault="00153D83" w:rsidP="003A6B5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28F7" w:rsidRPr="00FA28F7" w:rsidRDefault="00FA28F7" w:rsidP="00FA28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211, к.2,15</w:t>
            </w:r>
            <w:r w:rsidRPr="00FA28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153D83" w:rsidRPr="00FA28F7" w:rsidRDefault="00FA28F7" w:rsidP="00FA28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гдєєва</w:t>
            </w:r>
            <w:proofErr w:type="spellEnd"/>
            <w:r w:rsidRPr="00FA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А.</w:t>
            </w:r>
          </w:p>
        </w:tc>
        <w:tc>
          <w:tcPr>
            <w:tcW w:w="1843" w:type="dxa"/>
            <w:gridSpan w:val="2"/>
            <w:vAlign w:val="center"/>
          </w:tcPr>
          <w:p w:rsidR="00153D83" w:rsidRPr="00FA28F7" w:rsidRDefault="00153D83" w:rsidP="00AD7561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52BFB" w:rsidRPr="00FA28F7" w:rsidRDefault="00652BFB" w:rsidP="00652BFB">
      <w:pPr>
        <w:tabs>
          <w:tab w:val="left" w:pos="315"/>
        </w:tabs>
        <w:spacing w:line="240" w:lineRule="exact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B168F3" w:rsidRPr="00FA28F7" w:rsidRDefault="00B168F3" w:rsidP="00652BFB">
      <w:pPr>
        <w:tabs>
          <w:tab w:val="left" w:pos="315"/>
        </w:tabs>
        <w:spacing w:line="240" w:lineRule="exact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F54352" w:rsidRDefault="00F54352" w:rsidP="00652BFB">
      <w:pPr>
        <w:tabs>
          <w:tab w:val="left" w:pos="315"/>
        </w:tabs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bookmarkEnd w:id="0"/>
    </w:p>
    <w:p w:rsidR="00652BFB" w:rsidRPr="00463C09" w:rsidRDefault="00652BFB" w:rsidP="00652BFB">
      <w:pPr>
        <w:tabs>
          <w:tab w:val="left" w:pos="315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3C09">
        <w:rPr>
          <w:rFonts w:ascii="Times New Roman" w:hAnsi="Times New Roman" w:cs="Times New Roman"/>
          <w:sz w:val="24"/>
          <w:szCs w:val="24"/>
          <w:lang w:val="uk-UA"/>
        </w:rPr>
        <w:t xml:space="preserve">Зав. відділенням                     </w:t>
      </w:r>
      <w:r w:rsidR="00D0754B" w:rsidRPr="00463C09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D0754B" w:rsidRPr="00463C09">
        <w:rPr>
          <w:rFonts w:ascii="Times New Roman" w:hAnsi="Times New Roman" w:cs="Times New Roman"/>
          <w:sz w:val="24"/>
          <w:szCs w:val="24"/>
          <w:u w:val="single"/>
        </w:rPr>
        <w:t>підписано</w:t>
      </w:r>
      <w:proofErr w:type="spellEnd"/>
      <w:r w:rsidR="00D0754B" w:rsidRPr="00463C0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0754B" w:rsidRPr="00463C09">
        <w:rPr>
          <w:rFonts w:ascii="Times New Roman" w:hAnsi="Times New Roman" w:cs="Times New Roman"/>
          <w:sz w:val="24"/>
          <w:szCs w:val="24"/>
        </w:rPr>
        <w:t xml:space="preserve"> </w:t>
      </w:r>
      <w:r w:rsidRPr="00463C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Г.В.</w:t>
      </w:r>
      <w:r w:rsidR="00D0754B" w:rsidRPr="00463C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3C09">
        <w:rPr>
          <w:rFonts w:ascii="Times New Roman" w:hAnsi="Times New Roman" w:cs="Times New Roman"/>
          <w:sz w:val="24"/>
          <w:szCs w:val="24"/>
          <w:lang w:val="uk-UA"/>
        </w:rPr>
        <w:t>Рябченко</w:t>
      </w:r>
    </w:p>
    <w:p w:rsidR="00135266" w:rsidRPr="00D0754B" w:rsidRDefault="00135266">
      <w:pPr>
        <w:rPr>
          <w:lang w:val="uk-UA"/>
        </w:rPr>
      </w:pPr>
    </w:p>
    <w:sectPr w:rsidR="00135266" w:rsidRPr="00D0754B" w:rsidSect="00C17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BFB"/>
    <w:rsid w:val="00024333"/>
    <w:rsid w:val="000665B7"/>
    <w:rsid w:val="00135266"/>
    <w:rsid w:val="00153D83"/>
    <w:rsid w:val="00213F1E"/>
    <w:rsid w:val="003379FE"/>
    <w:rsid w:val="0034433B"/>
    <w:rsid w:val="003A6B52"/>
    <w:rsid w:val="003D078D"/>
    <w:rsid w:val="003F4FE9"/>
    <w:rsid w:val="003F6F13"/>
    <w:rsid w:val="00432581"/>
    <w:rsid w:val="00463C09"/>
    <w:rsid w:val="0048579D"/>
    <w:rsid w:val="004A67BE"/>
    <w:rsid w:val="005612E4"/>
    <w:rsid w:val="00652BFB"/>
    <w:rsid w:val="00970AFE"/>
    <w:rsid w:val="009A4202"/>
    <w:rsid w:val="00A3721F"/>
    <w:rsid w:val="00AD7561"/>
    <w:rsid w:val="00B168F3"/>
    <w:rsid w:val="00B7423E"/>
    <w:rsid w:val="00C170EA"/>
    <w:rsid w:val="00D0754B"/>
    <w:rsid w:val="00D52794"/>
    <w:rsid w:val="00ED3116"/>
    <w:rsid w:val="00F0254E"/>
    <w:rsid w:val="00F54352"/>
    <w:rsid w:val="00F9581E"/>
    <w:rsid w:val="00FA178A"/>
    <w:rsid w:val="00F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54B31-DE0B-49C6-9A96-536B7F7F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FE7F-0685-47C2-AA6A-21D3918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9-01-25T07:22:00Z</cp:lastPrinted>
  <dcterms:created xsi:type="dcterms:W3CDTF">2014-09-08T06:46:00Z</dcterms:created>
  <dcterms:modified xsi:type="dcterms:W3CDTF">2019-01-25T12:06:00Z</dcterms:modified>
</cp:coreProperties>
</file>